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2059" w14:textId="77777777" w:rsidR="004A36A4" w:rsidRPr="00DF353D" w:rsidRDefault="00D77B92" w:rsidP="00333D4B">
      <w:pPr>
        <w:jc w:val="center"/>
        <w:rPr>
          <w:rFonts w:ascii="Times New Roman" w:hAnsi="Times New Roman"/>
          <w:sz w:val="28"/>
        </w:rPr>
      </w:pPr>
      <w:r w:rsidRPr="00D77B92">
        <w:rPr>
          <w:rFonts w:asciiTheme="minorHAnsi" w:hAnsiTheme="minorHAnsi" w:cstheme="minorHAnsi"/>
          <w:b/>
        </w:rPr>
        <w:br/>
      </w:r>
      <w:r w:rsidRPr="00D77B92">
        <w:rPr>
          <w:rFonts w:asciiTheme="minorHAnsi" w:hAnsiTheme="minorHAnsi" w:cstheme="minorHAnsi"/>
          <w:b/>
        </w:rPr>
        <w:br/>
      </w:r>
      <w:r w:rsidR="00333D4B" w:rsidRPr="00DF353D">
        <w:rPr>
          <w:rFonts w:ascii="Times New Roman" w:hAnsi="Times New Roman"/>
          <w:sz w:val="28"/>
        </w:rPr>
        <w:t>May Term &amp; More Financial Aid Application</w:t>
      </w:r>
    </w:p>
    <w:p w14:paraId="0BD0B965" w14:textId="77777777" w:rsidR="00333D4B" w:rsidRPr="00DF353D" w:rsidRDefault="00333D4B" w:rsidP="00333D4B">
      <w:pPr>
        <w:jc w:val="center"/>
        <w:rPr>
          <w:rFonts w:ascii="Times New Roman" w:hAnsi="Times New Roman"/>
          <w:sz w:val="28"/>
        </w:rPr>
      </w:pPr>
      <w:r w:rsidRPr="00DF353D">
        <w:rPr>
          <w:rFonts w:ascii="Times New Roman" w:hAnsi="Times New Roman"/>
          <w:sz w:val="28"/>
        </w:rPr>
        <w:t>Traditional Undergraduate</w:t>
      </w:r>
    </w:p>
    <w:p w14:paraId="616520F8" w14:textId="77777777" w:rsidR="00333D4B" w:rsidRDefault="00333D4B" w:rsidP="00333D4B">
      <w:pPr>
        <w:jc w:val="center"/>
        <w:rPr>
          <w:rFonts w:asciiTheme="minorHAnsi" w:hAnsiTheme="minorHAnsi" w:cstheme="minorHAnsi"/>
          <w:b/>
          <w:sz w:val="28"/>
        </w:rPr>
      </w:pPr>
    </w:p>
    <w:p w14:paraId="7FAEBCA8" w14:textId="77777777" w:rsidR="00333D4B" w:rsidRPr="00251F6B" w:rsidRDefault="00333D4B" w:rsidP="00B761A0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251F6B">
        <w:rPr>
          <w:rFonts w:ascii="Times New Roman" w:hAnsi="Times New Roman"/>
          <w:b/>
          <w:color w:val="FF0000"/>
          <w:sz w:val="24"/>
          <w:szCs w:val="24"/>
        </w:rPr>
        <w:t>Register for at least 6 hours during May Term &amp; More</w:t>
      </w:r>
    </w:p>
    <w:p w14:paraId="6D886ED1" w14:textId="0C245132" w:rsidR="00B761A0" w:rsidRPr="00251F6B" w:rsidRDefault="00333D4B" w:rsidP="00B761A0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251F6B">
        <w:rPr>
          <w:rFonts w:ascii="Times New Roman" w:hAnsi="Times New Roman"/>
          <w:b/>
          <w:color w:val="FF0000"/>
          <w:sz w:val="24"/>
          <w:szCs w:val="24"/>
        </w:rPr>
        <w:t xml:space="preserve">File the FAFSA </w:t>
      </w:r>
      <w:r w:rsidR="00B761A0" w:rsidRPr="00251F6B">
        <w:rPr>
          <w:rFonts w:ascii="Times New Roman" w:hAnsi="Times New Roman"/>
          <w:b/>
          <w:color w:val="FF0000"/>
          <w:sz w:val="24"/>
          <w:szCs w:val="24"/>
        </w:rPr>
        <w:t>for 202</w:t>
      </w:r>
      <w:r w:rsidR="00544EDB" w:rsidRPr="00251F6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B761A0" w:rsidRPr="00251F6B">
        <w:rPr>
          <w:rFonts w:ascii="Times New Roman" w:hAnsi="Times New Roman"/>
          <w:b/>
          <w:color w:val="FF0000"/>
          <w:sz w:val="24"/>
          <w:szCs w:val="24"/>
        </w:rPr>
        <w:t>-202</w:t>
      </w:r>
      <w:r w:rsidR="00544EDB" w:rsidRPr="00251F6B">
        <w:rPr>
          <w:rFonts w:ascii="Times New Roman" w:hAnsi="Times New Roman"/>
          <w:b/>
          <w:color w:val="FF0000"/>
          <w:sz w:val="24"/>
          <w:szCs w:val="24"/>
        </w:rPr>
        <w:t>3</w:t>
      </w:r>
      <w:r w:rsidR="00B761A0" w:rsidRPr="00251F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6103672" w14:textId="77777777" w:rsidR="00B761A0" w:rsidRPr="00251F6B" w:rsidRDefault="00333D4B" w:rsidP="00D77B92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51F6B">
        <w:rPr>
          <w:rFonts w:ascii="Times New Roman" w:hAnsi="Times New Roman"/>
          <w:bCs/>
          <w:sz w:val="24"/>
          <w:szCs w:val="24"/>
        </w:rPr>
        <w:t xml:space="preserve">Students may be eligible for a Year-Round Pell Grant and/or Federal student loans if all eligibility is not being used during Fall &amp; Spring terms. </w:t>
      </w:r>
    </w:p>
    <w:p w14:paraId="57058A41" w14:textId="77777777" w:rsidR="00333D4B" w:rsidRPr="00251F6B" w:rsidRDefault="00333D4B" w:rsidP="00D77B92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51F6B">
        <w:rPr>
          <w:rFonts w:ascii="Times New Roman" w:hAnsi="Times New Roman"/>
          <w:bCs/>
          <w:sz w:val="24"/>
          <w:szCs w:val="24"/>
        </w:rPr>
        <w:t xml:space="preserve">Student will receive notification of eligibility through </w:t>
      </w:r>
      <w:r w:rsidR="00B761A0" w:rsidRPr="00251F6B">
        <w:rPr>
          <w:rFonts w:ascii="Times New Roman" w:hAnsi="Times New Roman"/>
          <w:bCs/>
          <w:sz w:val="24"/>
          <w:szCs w:val="24"/>
        </w:rPr>
        <w:t xml:space="preserve">their Muskingum </w:t>
      </w:r>
      <w:r w:rsidRPr="00251F6B">
        <w:rPr>
          <w:rFonts w:ascii="Times New Roman" w:hAnsi="Times New Roman"/>
          <w:bCs/>
          <w:sz w:val="24"/>
          <w:szCs w:val="24"/>
        </w:rPr>
        <w:t xml:space="preserve">e-mail. </w:t>
      </w:r>
    </w:p>
    <w:p w14:paraId="0A95CD76" w14:textId="77777777" w:rsidR="00333D4B" w:rsidRPr="00FF185F" w:rsidRDefault="00333D4B" w:rsidP="00D77B92">
      <w:pPr>
        <w:rPr>
          <w:rFonts w:ascii="Times New Roman" w:hAnsi="Times New Roman"/>
          <w:sz w:val="24"/>
          <w:szCs w:val="24"/>
        </w:rPr>
      </w:pPr>
    </w:p>
    <w:p w14:paraId="2FF7E649" w14:textId="32C7A3A5" w:rsidR="004A36A4" w:rsidRPr="00FF185F" w:rsidRDefault="004A36A4" w:rsidP="00D77B92">
      <w:pPr>
        <w:rPr>
          <w:rFonts w:ascii="Times New Roman" w:hAnsi="Times New Roman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>Name</w:t>
      </w:r>
      <w:r w:rsidR="00FF185F" w:rsidRPr="00FF185F">
        <w:rPr>
          <w:rFonts w:ascii="Times New Roman" w:hAnsi="Times New Roman"/>
          <w:sz w:val="24"/>
          <w:szCs w:val="24"/>
        </w:rPr>
        <w:t>:</w:t>
      </w:r>
      <w:r w:rsidRPr="00FF185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65664371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  <w:r w:rsidR="00372DAE">
        <w:rPr>
          <w:rFonts w:ascii="Times New Roman" w:hAnsi="Times New Roman"/>
          <w:sz w:val="24"/>
          <w:szCs w:val="24"/>
        </w:rPr>
        <w:tab/>
      </w:r>
      <w:r w:rsidR="00372DAE">
        <w:rPr>
          <w:rFonts w:ascii="Times New Roman" w:hAnsi="Times New Roman"/>
          <w:sz w:val="24"/>
          <w:szCs w:val="24"/>
        </w:rPr>
        <w:tab/>
      </w:r>
      <w:r w:rsidR="00372DAE">
        <w:rPr>
          <w:rFonts w:ascii="Times New Roman" w:hAnsi="Times New Roman"/>
          <w:sz w:val="24"/>
          <w:szCs w:val="24"/>
        </w:rPr>
        <w:tab/>
      </w:r>
      <w:r w:rsidR="00333D4B" w:rsidRPr="00F96513">
        <w:rPr>
          <w:rFonts w:ascii="Times New Roman" w:hAnsi="Times New Roman"/>
          <w:color w:val="0070C0"/>
          <w:sz w:val="24"/>
          <w:szCs w:val="24"/>
        </w:rPr>
        <w:t xml:space="preserve">Student </w:t>
      </w:r>
      <w:r w:rsidRPr="00F96513">
        <w:rPr>
          <w:rFonts w:ascii="Times New Roman" w:hAnsi="Times New Roman"/>
          <w:color w:val="0070C0"/>
          <w:sz w:val="24"/>
          <w:szCs w:val="24"/>
        </w:rPr>
        <w:t>ID</w:t>
      </w:r>
      <w:r w:rsidR="00333D4B" w:rsidRPr="00F96513">
        <w:rPr>
          <w:rFonts w:ascii="Times New Roman" w:hAnsi="Times New Roman"/>
          <w:color w:val="0070C0"/>
          <w:sz w:val="24"/>
          <w:szCs w:val="24"/>
        </w:rPr>
        <w:t>#</w:t>
      </w:r>
      <w:r w:rsidRPr="00F96513">
        <w:rPr>
          <w:rFonts w:ascii="Times New Roman" w:hAnsi="Times New Roman"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13855031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</w:p>
    <w:p w14:paraId="544A3DC2" w14:textId="77777777" w:rsidR="00FF185F" w:rsidRPr="00FF185F" w:rsidRDefault="00FF185F" w:rsidP="00D77B92">
      <w:pPr>
        <w:rPr>
          <w:rFonts w:ascii="Times New Roman" w:hAnsi="Times New Roman"/>
          <w:sz w:val="24"/>
          <w:szCs w:val="24"/>
        </w:rPr>
      </w:pPr>
    </w:p>
    <w:p w14:paraId="3F302101" w14:textId="5F6C08F5" w:rsidR="00FF185F" w:rsidRPr="00FF185F" w:rsidRDefault="00FF185F" w:rsidP="00D77B92">
      <w:pPr>
        <w:rPr>
          <w:rFonts w:ascii="Times New Roman" w:hAnsi="Times New Roman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>Email</w:t>
      </w:r>
      <w:r w:rsidRPr="00FF185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84396857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  <w:r w:rsidRPr="00FF185F">
        <w:rPr>
          <w:rFonts w:ascii="Times New Roman" w:hAnsi="Times New Roman"/>
          <w:sz w:val="24"/>
          <w:szCs w:val="24"/>
        </w:rPr>
        <w:t>@muskingum.edu</w:t>
      </w:r>
    </w:p>
    <w:p w14:paraId="346F01EC" w14:textId="77777777" w:rsidR="004A36A4" w:rsidRPr="00FF185F" w:rsidRDefault="004A36A4" w:rsidP="00D77B92">
      <w:pPr>
        <w:rPr>
          <w:rFonts w:ascii="Times New Roman" w:hAnsi="Times New Roman"/>
          <w:sz w:val="24"/>
          <w:szCs w:val="24"/>
        </w:rPr>
      </w:pPr>
    </w:p>
    <w:p w14:paraId="21A99D6B" w14:textId="77777777" w:rsidR="00FF185F" w:rsidRDefault="00FF185F" w:rsidP="00D77B92">
      <w:pPr>
        <w:rPr>
          <w:rFonts w:ascii="Times New Roman" w:hAnsi="Times New Roman"/>
          <w:sz w:val="24"/>
          <w:szCs w:val="24"/>
        </w:rPr>
      </w:pPr>
    </w:p>
    <w:p w14:paraId="0308CDD1" w14:textId="30F9FECB" w:rsidR="00FF185F" w:rsidRPr="00B97694" w:rsidRDefault="00FF185F" w:rsidP="00B97694">
      <w:pPr>
        <w:pStyle w:val="ListParagraph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>How many hours are you registering for in May Term &amp; More?</w:t>
      </w:r>
      <w:r w:rsidRPr="00B9769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83492684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  <w:r w:rsidRPr="00B97694">
        <w:rPr>
          <w:rFonts w:ascii="Times New Roman" w:hAnsi="Times New Roman"/>
          <w:sz w:val="24"/>
          <w:szCs w:val="24"/>
        </w:rPr>
        <w:t>*(total of all sessions)</w:t>
      </w:r>
    </w:p>
    <w:p w14:paraId="03CC8A65" w14:textId="77777777" w:rsidR="00FF185F" w:rsidRDefault="00FF185F" w:rsidP="00D77B92">
      <w:pPr>
        <w:rPr>
          <w:rFonts w:ascii="Times New Roman" w:hAnsi="Times New Roman"/>
          <w:sz w:val="24"/>
          <w:szCs w:val="24"/>
        </w:rPr>
      </w:pPr>
    </w:p>
    <w:p w14:paraId="58E5F266" w14:textId="07E62D84" w:rsidR="00FF185F" w:rsidRPr="00B97694" w:rsidRDefault="00FF185F" w:rsidP="00B97694">
      <w:pPr>
        <w:pStyle w:val="ListParagraph"/>
        <w:numPr>
          <w:ilvl w:val="0"/>
          <w:numId w:val="4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>Are any of these hours part of a Summer Study Tour/Trip?</w:t>
      </w:r>
      <w:r w:rsidRPr="00B97694">
        <w:rPr>
          <w:rFonts w:ascii="Times New Roman" w:hAnsi="Times New Roman"/>
          <w:sz w:val="24"/>
          <w:szCs w:val="24"/>
        </w:rPr>
        <w:t xml:space="preserve"> </w:t>
      </w:r>
      <w:r w:rsidR="00B761A0" w:rsidRPr="00B97694">
        <w:rPr>
          <w:rFonts w:ascii="Times New Roman" w:hAnsi="Times New Roman"/>
          <w:sz w:val="24"/>
          <w:szCs w:val="24"/>
        </w:rPr>
        <w:t xml:space="preserve">       </w:t>
      </w:r>
      <w:r w:rsidR="00B761A0" w:rsidRPr="00372DAE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hAnsi="Times New Roman"/>
            <w:sz w:val="24"/>
            <w:szCs w:val="24"/>
          </w:rPr>
          <w:id w:val="137788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61A0" w:rsidRPr="00B97694">
        <w:rPr>
          <w:rFonts w:ascii="Times New Roman" w:hAnsi="Times New Roman"/>
          <w:sz w:val="24"/>
          <w:szCs w:val="24"/>
        </w:rPr>
        <w:t xml:space="preserve">      </w:t>
      </w:r>
      <w:r w:rsidR="00B761A0" w:rsidRPr="00372DAE">
        <w:rPr>
          <w:rFonts w:ascii="Times New Roman" w:hAnsi="Times New Roman"/>
          <w:sz w:val="24"/>
          <w:szCs w:val="24"/>
        </w:rPr>
        <w:t>NO</w:t>
      </w:r>
      <w:sdt>
        <w:sdtPr>
          <w:rPr>
            <w:rFonts w:ascii="Times New Roman" w:hAnsi="Times New Roman"/>
            <w:sz w:val="24"/>
            <w:szCs w:val="24"/>
          </w:rPr>
          <w:id w:val="-421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 w:rsidRP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2DAE">
        <w:rPr>
          <w:rFonts w:ascii="Times New Roman" w:hAnsi="Times New Roman"/>
          <w:sz w:val="24"/>
          <w:szCs w:val="24"/>
        </w:rPr>
        <w:tab/>
      </w:r>
      <w:r w:rsidRPr="00B97694">
        <w:rPr>
          <w:rFonts w:ascii="Times New Roman" w:hAnsi="Times New Roman"/>
          <w:sz w:val="24"/>
          <w:szCs w:val="24"/>
        </w:rPr>
        <w:tab/>
      </w:r>
      <w:r w:rsidRPr="00B97694">
        <w:rPr>
          <w:rFonts w:ascii="Times New Roman" w:hAnsi="Times New Roman"/>
          <w:sz w:val="24"/>
          <w:szCs w:val="24"/>
        </w:rPr>
        <w:tab/>
      </w:r>
      <w:r w:rsidRPr="00B97694">
        <w:rPr>
          <w:rFonts w:ascii="Times New Roman" w:hAnsi="Times New Roman"/>
          <w:sz w:val="24"/>
          <w:szCs w:val="24"/>
        </w:rPr>
        <w:tab/>
      </w:r>
      <w:r w:rsidRPr="00B97694">
        <w:rPr>
          <w:rFonts w:ascii="Times New Roman" w:hAnsi="Times New Roman"/>
          <w:sz w:val="24"/>
          <w:szCs w:val="24"/>
        </w:rPr>
        <w:tab/>
      </w:r>
      <w:r w:rsidRPr="00B97694">
        <w:rPr>
          <w:rFonts w:ascii="Times New Roman" w:hAnsi="Times New Roman"/>
          <w:sz w:val="24"/>
          <w:szCs w:val="24"/>
        </w:rPr>
        <w:tab/>
      </w:r>
    </w:p>
    <w:p w14:paraId="08911C40" w14:textId="1E496334" w:rsidR="00FF185F" w:rsidRDefault="00FF185F" w:rsidP="00B761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13">
        <w:rPr>
          <w:rFonts w:ascii="Times New Roman" w:hAnsi="Times New Roman"/>
          <w:color w:val="0070C0"/>
          <w:sz w:val="24"/>
          <w:szCs w:val="24"/>
        </w:rPr>
        <w:t>If yes, which</w:t>
      </w:r>
      <w:r w:rsidR="001E5CCB" w:rsidRPr="00F96513">
        <w:rPr>
          <w:rFonts w:ascii="Times New Roman" w:hAnsi="Times New Roman"/>
          <w:color w:val="0070C0"/>
          <w:sz w:val="24"/>
          <w:szCs w:val="24"/>
        </w:rPr>
        <w:t xml:space="preserve"> trip? </w:t>
      </w:r>
      <w:sdt>
        <w:sdtPr>
          <w:rPr>
            <w:rFonts w:ascii="Times New Roman" w:hAnsi="Times New Roman"/>
            <w:sz w:val="24"/>
            <w:szCs w:val="24"/>
          </w:rPr>
          <w:id w:val="164450731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  <w:r w:rsidR="00F96513">
        <w:rPr>
          <w:rFonts w:ascii="Times New Roman" w:hAnsi="Times New Roman"/>
          <w:sz w:val="24"/>
          <w:szCs w:val="24"/>
        </w:rPr>
        <w:t xml:space="preserve"> </w:t>
      </w:r>
      <w:r w:rsidR="00B761A0" w:rsidRPr="00F96513">
        <w:rPr>
          <w:rFonts w:ascii="Times New Roman" w:hAnsi="Times New Roman"/>
          <w:color w:val="0070C0"/>
          <w:sz w:val="24"/>
          <w:szCs w:val="24"/>
        </w:rPr>
        <w:t>Cost of the trip $</w:t>
      </w:r>
      <w:r w:rsidR="00B761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21711560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</w:p>
    <w:p w14:paraId="41F56857" w14:textId="77777777" w:rsidR="001E5CCB" w:rsidRDefault="001E5CCB" w:rsidP="00D77B92">
      <w:pPr>
        <w:rPr>
          <w:rFonts w:ascii="Times New Roman" w:hAnsi="Times New Roman"/>
          <w:sz w:val="24"/>
          <w:szCs w:val="24"/>
        </w:rPr>
      </w:pPr>
    </w:p>
    <w:p w14:paraId="7EB0A812" w14:textId="77777777" w:rsidR="001E5CCB" w:rsidRPr="00F96513" w:rsidRDefault="001E5CCB" w:rsidP="00B97694">
      <w:pPr>
        <w:pStyle w:val="ListParagraph"/>
        <w:numPr>
          <w:ilvl w:val="0"/>
          <w:numId w:val="5"/>
        </w:numPr>
        <w:ind w:left="0"/>
        <w:rPr>
          <w:rFonts w:ascii="Times New Roman" w:hAnsi="Times New Roman"/>
          <w:color w:val="0070C0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 xml:space="preserve">What are your summer housing plans? </w:t>
      </w:r>
    </w:p>
    <w:p w14:paraId="5A2CABE8" w14:textId="3DEFE00C" w:rsidR="001E5CCB" w:rsidRDefault="001E5CCB" w:rsidP="001E5C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41940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On-Campus </w:t>
      </w:r>
    </w:p>
    <w:p w14:paraId="7ECBB660" w14:textId="27769399" w:rsidR="001E5CCB" w:rsidRDefault="001E5CCB" w:rsidP="001E5C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038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Off- campus housing- monthly rent/utilities?  $</w:t>
      </w:r>
      <w:sdt>
        <w:sdtPr>
          <w:rPr>
            <w:rFonts w:ascii="Times New Roman" w:hAnsi="Times New Roman"/>
            <w:sz w:val="24"/>
            <w:szCs w:val="24"/>
          </w:rPr>
          <w:id w:val="926995916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</w:p>
    <w:p w14:paraId="68206B92" w14:textId="1AFD4260" w:rsidR="001E5CCB" w:rsidRDefault="001E5CCB" w:rsidP="001E5C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8622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Living at home </w:t>
      </w:r>
    </w:p>
    <w:p w14:paraId="27A0F2F5" w14:textId="77777777" w:rsidR="00B761A0" w:rsidRPr="00F96513" w:rsidRDefault="001E5CCB" w:rsidP="00B97694">
      <w:pPr>
        <w:pStyle w:val="ListParagraph"/>
        <w:numPr>
          <w:ilvl w:val="0"/>
          <w:numId w:val="5"/>
        </w:numPr>
        <w:spacing w:before="240"/>
        <w:ind w:left="0"/>
        <w:rPr>
          <w:rFonts w:ascii="Times New Roman" w:hAnsi="Times New Roman"/>
          <w:color w:val="0070C0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 xml:space="preserve">What is your expected graduation date? </w:t>
      </w:r>
    </w:p>
    <w:p w14:paraId="649576CB" w14:textId="25E12A6F" w:rsidR="001E5CCB" w:rsidRPr="00372DAE" w:rsidRDefault="00B761A0" w:rsidP="001E5CCB">
      <w:pPr>
        <w:spacing w:before="240"/>
        <w:rPr>
          <w:rFonts w:ascii="Times New Roman" w:hAnsi="Times New Roman"/>
          <w:sz w:val="24"/>
          <w:szCs w:val="24"/>
        </w:rPr>
      </w:pPr>
      <w:r w:rsidRPr="00372DAE">
        <w:rPr>
          <w:rFonts w:ascii="Times New Roman" w:hAnsi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6786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2DAE">
        <w:rPr>
          <w:rFonts w:ascii="Times New Roman" w:hAnsi="Times New Roman"/>
          <w:sz w:val="24"/>
          <w:szCs w:val="24"/>
        </w:rPr>
        <w:t>May 202</w:t>
      </w:r>
      <w:r w:rsidR="0092560F" w:rsidRPr="00372DAE">
        <w:rPr>
          <w:rFonts w:ascii="Times New Roman" w:hAnsi="Times New Roman"/>
          <w:sz w:val="24"/>
          <w:szCs w:val="24"/>
        </w:rPr>
        <w:t>3</w:t>
      </w:r>
      <w:r w:rsidRPr="00372DAE">
        <w:rPr>
          <w:rFonts w:ascii="Times New Roman" w:hAnsi="Times New Roman"/>
          <w:sz w:val="24"/>
          <w:szCs w:val="24"/>
        </w:rPr>
        <w:t xml:space="preserve"> </w:t>
      </w:r>
      <w:r w:rsidRPr="00372DAE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231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2DAE">
        <w:rPr>
          <w:rFonts w:ascii="Times New Roman" w:hAnsi="Times New Roman"/>
          <w:sz w:val="24"/>
          <w:szCs w:val="24"/>
        </w:rPr>
        <w:t>May 202</w:t>
      </w:r>
      <w:r w:rsidR="0092560F" w:rsidRPr="00372DAE">
        <w:rPr>
          <w:rFonts w:ascii="Times New Roman" w:hAnsi="Times New Roman"/>
          <w:sz w:val="24"/>
          <w:szCs w:val="24"/>
        </w:rPr>
        <w:t>4</w:t>
      </w:r>
      <w:r w:rsidRPr="00372DAE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2555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2DAE">
        <w:rPr>
          <w:rFonts w:ascii="Times New Roman" w:hAnsi="Times New Roman"/>
          <w:sz w:val="24"/>
          <w:szCs w:val="24"/>
        </w:rPr>
        <w:t>May 202</w:t>
      </w:r>
      <w:r w:rsidR="0092560F" w:rsidRPr="00372DAE">
        <w:rPr>
          <w:rFonts w:ascii="Times New Roman" w:hAnsi="Times New Roman"/>
          <w:sz w:val="24"/>
          <w:szCs w:val="24"/>
        </w:rPr>
        <w:t>5</w:t>
      </w:r>
      <w:r w:rsidRPr="00372DAE">
        <w:rPr>
          <w:rFonts w:ascii="Times New Roman" w:hAnsi="Times New Roman"/>
          <w:sz w:val="24"/>
          <w:szCs w:val="24"/>
        </w:rPr>
        <w:t xml:space="preserve"> </w:t>
      </w:r>
      <w:r w:rsidRPr="00372DAE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4939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31CA" w:rsidRPr="00372DAE">
        <w:rPr>
          <w:rFonts w:ascii="Times New Roman" w:hAnsi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/>
            <w:sz w:val="24"/>
            <w:szCs w:val="24"/>
          </w:rPr>
          <w:id w:val="-758605605"/>
          <w:placeholder>
            <w:docPart w:val="DefaultPlaceholder_-1854013440"/>
          </w:placeholder>
          <w:showingPlcHdr/>
          <w:text/>
        </w:sdtPr>
        <w:sdtEndPr/>
        <w:sdtContent>
          <w:r w:rsidR="00372DAE" w:rsidRPr="00322373">
            <w:rPr>
              <w:rStyle w:val="PlaceholderText"/>
            </w:rPr>
            <w:t>Click or tap here to enter text.</w:t>
          </w:r>
        </w:sdtContent>
      </w:sdt>
    </w:p>
    <w:p w14:paraId="54FB4920" w14:textId="77777777" w:rsidR="003831CA" w:rsidRDefault="003831CA" w:rsidP="001E5CCB">
      <w:pPr>
        <w:spacing w:before="240"/>
        <w:rPr>
          <w:rFonts w:ascii="Times New Roman" w:hAnsi="Times New Roman"/>
          <w:sz w:val="24"/>
          <w:szCs w:val="24"/>
        </w:rPr>
      </w:pPr>
    </w:p>
    <w:p w14:paraId="4731225F" w14:textId="7EB37492" w:rsidR="001E5CCB" w:rsidRPr="00F96513" w:rsidRDefault="001E5CCB" w:rsidP="00B97694">
      <w:pPr>
        <w:pStyle w:val="ListParagraph"/>
        <w:numPr>
          <w:ilvl w:val="0"/>
          <w:numId w:val="5"/>
        </w:numPr>
        <w:spacing w:before="240"/>
        <w:ind w:left="0"/>
        <w:rPr>
          <w:rFonts w:ascii="Times New Roman" w:hAnsi="Times New Roman"/>
          <w:color w:val="0070C0"/>
          <w:sz w:val="24"/>
          <w:szCs w:val="24"/>
        </w:rPr>
      </w:pPr>
      <w:r w:rsidRPr="00F96513">
        <w:rPr>
          <w:rFonts w:ascii="Times New Roman" w:hAnsi="Times New Roman"/>
          <w:color w:val="0070C0"/>
          <w:sz w:val="24"/>
          <w:szCs w:val="24"/>
        </w:rPr>
        <w:t xml:space="preserve">What </w:t>
      </w:r>
      <w:r w:rsidR="00DF353D" w:rsidRPr="00F96513">
        <w:rPr>
          <w:rFonts w:ascii="Times New Roman" w:hAnsi="Times New Roman"/>
          <w:color w:val="0070C0"/>
          <w:sz w:val="24"/>
          <w:szCs w:val="24"/>
        </w:rPr>
        <w:t>is</w:t>
      </w:r>
      <w:r w:rsidRPr="00F96513">
        <w:rPr>
          <w:rFonts w:ascii="Times New Roman" w:hAnsi="Times New Roman"/>
          <w:color w:val="0070C0"/>
          <w:sz w:val="24"/>
          <w:szCs w:val="24"/>
        </w:rPr>
        <w:t xml:space="preserve"> your enrollment plan for 20</w:t>
      </w:r>
      <w:r w:rsidR="00F97E95" w:rsidRPr="00F96513">
        <w:rPr>
          <w:rFonts w:ascii="Times New Roman" w:hAnsi="Times New Roman"/>
          <w:color w:val="0070C0"/>
          <w:sz w:val="24"/>
          <w:szCs w:val="24"/>
        </w:rPr>
        <w:t>2</w:t>
      </w:r>
      <w:r w:rsidR="00544EDB">
        <w:rPr>
          <w:rFonts w:ascii="Times New Roman" w:hAnsi="Times New Roman"/>
          <w:color w:val="0070C0"/>
          <w:sz w:val="24"/>
          <w:szCs w:val="24"/>
        </w:rPr>
        <w:t>2</w:t>
      </w:r>
      <w:r w:rsidRPr="00F96513">
        <w:rPr>
          <w:rFonts w:ascii="Times New Roman" w:hAnsi="Times New Roman"/>
          <w:color w:val="0070C0"/>
          <w:sz w:val="24"/>
          <w:szCs w:val="24"/>
        </w:rPr>
        <w:t>-2</w:t>
      </w:r>
      <w:r w:rsidR="00544EDB">
        <w:rPr>
          <w:rFonts w:ascii="Times New Roman" w:hAnsi="Times New Roman"/>
          <w:color w:val="0070C0"/>
          <w:sz w:val="24"/>
          <w:szCs w:val="24"/>
        </w:rPr>
        <w:t>3</w:t>
      </w:r>
      <w:r w:rsidRPr="00F96513">
        <w:rPr>
          <w:rFonts w:ascii="Times New Roman" w:hAnsi="Times New Roman"/>
          <w:color w:val="0070C0"/>
          <w:sz w:val="24"/>
          <w:szCs w:val="24"/>
        </w:rPr>
        <w:t>?</w:t>
      </w:r>
    </w:p>
    <w:p w14:paraId="430076DF" w14:textId="0220926C" w:rsidR="001E5CCB" w:rsidRDefault="001E5CCB" w:rsidP="001E5C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4EDB">
        <w:rPr>
          <w:rFonts w:ascii="Times New Roman" w:hAnsi="Times New Roman"/>
          <w:sz w:val="24"/>
          <w:szCs w:val="24"/>
        </w:rPr>
        <w:t>Fall 2022</w:t>
      </w:r>
      <w:r w:rsidR="00544E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9385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Full-time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64632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Part-time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8742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Not enrolling</w:t>
      </w:r>
    </w:p>
    <w:p w14:paraId="03DD131F" w14:textId="50224BB3" w:rsidR="001E5CCB" w:rsidRPr="00FF185F" w:rsidRDefault="001E5CCB" w:rsidP="001E5C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4EDB">
        <w:rPr>
          <w:rFonts w:ascii="Times New Roman" w:hAnsi="Times New Roman"/>
          <w:sz w:val="24"/>
          <w:szCs w:val="24"/>
        </w:rPr>
        <w:t>Spring 2023</w:t>
      </w:r>
      <w:r w:rsidR="00544E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0443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Full-time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2269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Part-time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0072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Not enrolling</w:t>
      </w:r>
    </w:p>
    <w:sectPr w:rsidR="001E5CCB" w:rsidRPr="00FF185F" w:rsidSect="00D77B9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44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6DC6" w14:textId="77777777" w:rsidR="009D07F5" w:rsidRDefault="009D07F5">
      <w:r>
        <w:separator/>
      </w:r>
    </w:p>
  </w:endnote>
  <w:endnote w:type="continuationSeparator" w:id="0">
    <w:p w14:paraId="132DB158" w14:textId="77777777" w:rsidR="009D07F5" w:rsidRDefault="009D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B7A7" w14:textId="77777777" w:rsidR="00FF6150" w:rsidRDefault="000D2F78">
    <w:pPr>
      <w:pStyle w:val="Footer"/>
      <w:jc w:val="center"/>
    </w:pPr>
    <w:r>
      <w:rPr>
        <w:rStyle w:val="PageNumber"/>
      </w:rPr>
      <w:fldChar w:fldCharType="begin"/>
    </w:r>
    <w:r w:rsidR="00FF61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185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7999" w14:textId="151694E4" w:rsidR="00544EDB" w:rsidRPr="00333D4B" w:rsidRDefault="00251F6B" w:rsidP="00544ED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E</w:t>
    </w:r>
    <w:r w:rsidR="00544EDB">
      <w:rPr>
        <w:rFonts w:ascii="Times New Roman" w:hAnsi="Times New Roman"/>
      </w:rPr>
      <w:t>mail</w:t>
    </w:r>
    <w:r w:rsidR="00333D4B" w:rsidRPr="00333D4B">
      <w:rPr>
        <w:rFonts w:ascii="Times New Roman" w:hAnsi="Times New Roman"/>
      </w:rPr>
      <w:t xml:space="preserve"> the completed form to:</w:t>
    </w:r>
    <w:r w:rsidR="008860AE">
      <w:rPr>
        <w:rFonts w:ascii="Times New Roman" w:hAnsi="Times New Roman"/>
      </w:rPr>
      <w:t xml:space="preserve"> </w:t>
    </w:r>
    <w:hyperlink r:id="rId1" w:history="1">
      <w:r w:rsidR="008860AE" w:rsidRPr="00567C9E">
        <w:rPr>
          <w:rStyle w:val="Hyperlink"/>
          <w:rFonts w:ascii="Times New Roman" w:hAnsi="Times New Roman"/>
        </w:rPr>
        <w:t>finaid@muskingu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7DA2" w14:textId="77777777" w:rsidR="009D07F5" w:rsidRDefault="009D07F5">
      <w:r>
        <w:separator/>
      </w:r>
    </w:p>
  </w:footnote>
  <w:footnote w:type="continuationSeparator" w:id="0">
    <w:p w14:paraId="7CFF6275" w14:textId="77777777" w:rsidR="009D07F5" w:rsidRDefault="009D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41EB" w14:textId="77777777" w:rsidR="00FF6150" w:rsidRDefault="004A36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3E0D5" wp14:editId="2CA4FBEF">
          <wp:simplePos x="0" y="0"/>
          <wp:positionH relativeFrom="margin">
            <wp:align>right</wp:align>
          </wp:positionH>
          <wp:positionV relativeFrom="paragraph">
            <wp:posOffset>-622182</wp:posOffset>
          </wp:positionV>
          <wp:extent cx="5943600" cy="882015"/>
          <wp:effectExtent l="0" t="0" r="0" b="0"/>
          <wp:wrapNone/>
          <wp:docPr id="3" name="Picture 3" descr="Elec-LHead-Logo-150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LHead-Logo-150d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08"/>
                  <a:stretch/>
                </pic:blipFill>
                <pic:spPr bwMode="auto">
                  <a:xfrm>
                    <a:off x="0" y="0"/>
                    <a:ext cx="59436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17FC"/>
    <w:multiLevelType w:val="hybridMultilevel"/>
    <w:tmpl w:val="83EC7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34B3"/>
    <w:multiLevelType w:val="hybridMultilevel"/>
    <w:tmpl w:val="7F4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806C5"/>
    <w:multiLevelType w:val="hybridMultilevel"/>
    <w:tmpl w:val="BBE0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25AE7"/>
    <w:multiLevelType w:val="hybridMultilevel"/>
    <w:tmpl w:val="EBFA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15AB3"/>
    <w:multiLevelType w:val="hybridMultilevel"/>
    <w:tmpl w:val="AD92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Vpymhvt5zt+TaE8JeIQ1DbGat1cXR6Ya4EF4dAymrZLtgVBA2QZ/S4fharY+073nKsCMhMN/kvuBKHqQWsPw==" w:salt="idRgzcZeyxTvuZkI9TsWsg==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3B"/>
    <w:rsid w:val="00022306"/>
    <w:rsid w:val="00023D07"/>
    <w:rsid w:val="00030FE3"/>
    <w:rsid w:val="00093A3F"/>
    <w:rsid w:val="000A0F4D"/>
    <w:rsid w:val="000B5321"/>
    <w:rsid w:val="000D2F78"/>
    <w:rsid w:val="000E13D3"/>
    <w:rsid w:val="00117794"/>
    <w:rsid w:val="00131C12"/>
    <w:rsid w:val="001A5661"/>
    <w:rsid w:val="001B6A8F"/>
    <w:rsid w:val="001E3BD8"/>
    <w:rsid w:val="001E5CCB"/>
    <w:rsid w:val="00234274"/>
    <w:rsid w:val="0023486F"/>
    <w:rsid w:val="00251F6B"/>
    <w:rsid w:val="002C6D51"/>
    <w:rsid w:val="002D0415"/>
    <w:rsid w:val="00303AD3"/>
    <w:rsid w:val="00313077"/>
    <w:rsid w:val="00333D4B"/>
    <w:rsid w:val="0037138A"/>
    <w:rsid w:val="00372DAE"/>
    <w:rsid w:val="003831CA"/>
    <w:rsid w:val="004217BA"/>
    <w:rsid w:val="00422CF4"/>
    <w:rsid w:val="004259BD"/>
    <w:rsid w:val="004A36A4"/>
    <w:rsid w:val="004D66A3"/>
    <w:rsid w:val="004E2E85"/>
    <w:rsid w:val="004E4CA2"/>
    <w:rsid w:val="004E5E3B"/>
    <w:rsid w:val="00521A66"/>
    <w:rsid w:val="00544EDB"/>
    <w:rsid w:val="00552FE0"/>
    <w:rsid w:val="005D423B"/>
    <w:rsid w:val="005E3D32"/>
    <w:rsid w:val="00620175"/>
    <w:rsid w:val="00622A5D"/>
    <w:rsid w:val="0068510C"/>
    <w:rsid w:val="006B2BFA"/>
    <w:rsid w:val="00700A75"/>
    <w:rsid w:val="00705BFB"/>
    <w:rsid w:val="007121FC"/>
    <w:rsid w:val="00715E04"/>
    <w:rsid w:val="00730277"/>
    <w:rsid w:val="0074207E"/>
    <w:rsid w:val="00795E15"/>
    <w:rsid w:val="007A3B9A"/>
    <w:rsid w:val="007F0F66"/>
    <w:rsid w:val="007F35E7"/>
    <w:rsid w:val="00835236"/>
    <w:rsid w:val="008753ED"/>
    <w:rsid w:val="008860AE"/>
    <w:rsid w:val="008E4784"/>
    <w:rsid w:val="0092560F"/>
    <w:rsid w:val="0094050A"/>
    <w:rsid w:val="009D07F5"/>
    <w:rsid w:val="009D337D"/>
    <w:rsid w:val="00B13A53"/>
    <w:rsid w:val="00B208F6"/>
    <w:rsid w:val="00B761A0"/>
    <w:rsid w:val="00B779A7"/>
    <w:rsid w:val="00B97694"/>
    <w:rsid w:val="00C263EE"/>
    <w:rsid w:val="00C6190E"/>
    <w:rsid w:val="00CA3F16"/>
    <w:rsid w:val="00CF0C11"/>
    <w:rsid w:val="00D15820"/>
    <w:rsid w:val="00D457FB"/>
    <w:rsid w:val="00D77705"/>
    <w:rsid w:val="00D77B92"/>
    <w:rsid w:val="00D81A6B"/>
    <w:rsid w:val="00DD305F"/>
    <w:rsid w:val="00DD53FD"/>
    <w:rsid w:val="00DF353D"/>
    <w:rsid w:val="00E02848"/>
    <w:rsid w:val="00E14854"/>
    <w:rsid w:val="00E2152C"/>
    <w:rsid w:val="00EC0220"/>
    <w:rsid w:val="00ED02F6"/>
    <w:rsid w:val="00F2364B"/>
    <w:rsid w:val="00F73093"/>
    <w:rsid w:val="00F912BC"/>
    <w:rsid w:val="00F96513"/>
    <w:rsid w:val="00F97E95"/>
    <w:rsid w:val="00FB47AB"/>
    <w:rsid w:val="00FE45B5"/>
    <w:rsid w:val="00FE5A92"/>
    <w:rsid w:val="00FF185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334B17"/>
  <w15:docId w15:val="{289CC437-33CE-4CC5-AA58-6E0A246B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4B"/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23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3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64B"/>
  </w:style>
  <w:style w:type="paragraph" w:styleId="BalloonText">
    <w:name w:val="Balloon Text"/>
    <w:basedOn w:val="Normal"/>
    <w:link w:val="BalloonTextChar"/>
    <w:uiPriority w:val="99"/>
    <w:semiHidden/>
    <w:unhideWhenUsed/>
    <w:rsid w:val="00795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415"/>
    <w:pPr>
      <w:ind w:left="720"/>
      <w:contextualSpacing/>
    </w:pPr>
  </w:style>
  <w:style w:type="paragraph" w:customStyle="1" w:styleId="Default">
    <w:name w:val="Default"/>
    <w:rsid w:val="00620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0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id@muskingu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8533-7AAE-45F6-8C46-323E1975E08A}"/>
      </w:docPartPr>
      <w:docPartBody>
        <w:p w:rsidR="00037329" w:rsidRDefault="00AE5C6B">
          <w:r w:rsidRPr="003223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6B"/>
    <w:rsid w:val="00037329"/>
    <w:rsid w:val="004408F3"/>
    <w:rsid w:val="00AE5C6B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38AE-5DD0-4390-8046-865AB99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vailable Line</vt:lpstr>
    </vt:vector>
  </TitlesOfParts>
  <Company>HG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vailable Line</dc:title>
  <dc:creator>R Petz</dc:creator>
  <cp:lastModifiedBy>Kelley D. Rutherford</cp:lastModifiedBy>
  <cp:revision>2</cp:revision>
  <cp:lastPrinted>2021-03-01T14:24:00Z</cp:lastPrinted>
  <dcterms:created xsi:type="dcterms:W3CDTF">2022-02-09T19:21:00Z</dcterms:created>
  <dcterms:modified xsi:type="dcterms:W3CDTF">2022-02-09T19:21:00Z</dcterms:modified>
</cp:coreProperties>
</file>